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7468" w:type="dxa"/>
        <w:jc w:val="center"/>
        <w:tblInd w:w="-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/>
      </w:tblPr>
      <w:tblGrid>
        <w:gridCol w:w="1411"/>
        <w:gridCol w:w="153"/>
        <w:gridCol w:w="414"/>
        <w:gridCol w:w="437"/>
        <w:gridCol w:w="130"/>
        <w:gridCol w:w="425"/>
        <w:gridCol w:w="932"/>
        <w:gridCol w:w="1478"/>
        <w:gridCol w:w="425"/>
        <w:gridCol w:w="245"/>
        <w:gridCol w:w="1418"/>
      </w:tblGrid>
      <w:tr w:rsidR="00C47BEE" w:rsidTr="00991909">
        <w:trPr>
          <w:jc w:val="center"/>
        </w:trPr>
        <w:tc>
          <w:tcPr>
            <w:tcW w:w="7468" w:type="dxa"/>
            <w:gridSpan w:val="11"/>
          </w:tcPr>
          <w:p w:rsidR="00C47BEE" w:rsidRPr="00C47BEE" w:rsidRDefault="00C47BEE" w:rsidP="00F77A0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47BEE">
              <w:rPr>
                <w:b/>
                <w:sz w:val="28"/>
                <w:szCs w:val="28"/>
              </w:rPr>
              <w:t>Projekt</w:t>
            </w:r>
            <w:r w:rsidR="00F77A01">
              <w:rPr>
                <w:b/>
                <w:sz w:val="28"/>
                <w:szCs w:val="28"/>
              </w:rPr>
              <w:t>beratungsprotokoll</w:t>
            </w:r>
          </w:p>
        </w:tc>
      </w:tr>
      <w:tr w:rsidR="00F77A01" w:rsidTr="00CA67E6">
        <w:trPr>
          <w:jc w:val="center"/>
        </w:trPr>
        <w:tc>
          <w:tcPr>
            <w:tcW w:w="2970" w:type="dxa"/>
            <w:gridSpan w:val="6"/>
          </w:tcPr>
          <w:p w:rsidR="00C47BEE" w:rsidRDefault="00C47BEE" w:rsidP="00C47BEE">
            <w:pPr>
              <w:spacing w:before="120" w:after="120"/>
            </w:pPr>
            <w:r>
              <w:t>Projekt:</w:t>
            </w:r>
            <w:r w:rsidR="005C47C9">
              <w:br/>
            </w:r>
            <w:r w:rsidR="005C47C9">
              <w:br/>
              <w:t>Datum:</w:t>
            </w:r>
          </w:p>
        </w:tc>
        <w:tc>
          <w:tcPr>
            <w:tcW w:w="2835" w:type="dxa"/>
            <w:gridSpan w:val="3"/>
          </w:tcPr>
          <w:p w:rsidR="00F77A01" w:rsidRDefault="005C47C9" w:rsidP="00F77A01">
            <w:pPr>
              <w:spacing w:before="120" w:after="120"/>
            </w:pPr>
            <w:r>
              <w:t>Teilnehmer</w:t>
            </w:r>
            <w:r w:rsidR="00F77A01">
              <w:t>:</w:t>
            </w:r>
          </w:p>
        </w:tc>
        <w:tc>
          <w:tcPr>
            <w:tcW w:w="1663" w:type="dxa"/>
            <w:gridSpan w:val="2"/>
          </w:tcPr>
          <w:p w:rsidR="00F77A01" w:rsidRPr="00F77A01" w:rsidRDefault="00F77A01" w:rsidP="00F77A01">
            <w:pPr>
              <w:spacing w:after="0"/>
              <w:rPr>
                <w:b/>
              </w:rPr>
            </w:pPr>
            <w:r w:rsidRPr="00F77A01">
              <w:rPr>
                <w:b/>
              </w:rPr>
              <w:t>Anlass:</w:t>
            </w:r>
          </w:p>
          <w:p w:rsidR="00C47BEE" w:rsidRDefault="00F77A01" w:rsidP="00F77A01">
            <w:pPr>
              <w:spacing w:after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F77A01">
              <w:t>Sta</w:t>
            </w:r>
            <w:r>
              <w:t>t</w:t>
            </w:r>
            <w:r w:rsidRPr="00F77A01">
              <w:t>us</w:t>
            </w:r>
          </w:p>
          <w:p w:rsidR="00F77A01" w:rsidRDefault="00F77A01" w:rsidP="00F77A01">
            <w:pPr>
              <w:spacing w:after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F77A01">
              <w:t>Meilenstein</w:t>
            </w:r>
          </w:p>
          <w:p w:rsidR="00F77A01" w:rsidRPr="00F77A01" w:rsidRDefault="00F77A01" w:rsidP="00F77A01">
            <w:pPr>
              <w:spacing w:after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</w:p>
        </w:tc>
      </w:tr>
      <w:tr w:rsidR="00C47BEE" w:rsidTr="00991909">
        <w:trPr>
          <w:jc w:val="center"/>
        </w:trPr>
        <w:tc>
          <w:tcPr>
            <w:tcW w:w="7468" w:type="dxa"/>
            <w:gridSpan w:val="11"/>
            <w:tcBorders>
              <w:bottom w:val="single" w:sz="12" w:space="0" w:color="auto"/>
            </w:tcBorders>
          </w:tcPr>
          <w:p w:rsidR="00C47BEE" w:rsidRDefault="00F77A01" w:rsidP="00F77A01">
            <w:pPr>
              <w:tabs>
                <w:tab w:val="left" w:pos="3261"/>
              </w:tabs>
              <w:spacing w:before="40" w:after="40"/>
            </w:pPr>
            <w:r>
              <w:t>Projektablauf planmäßig?</w:t>
            </w: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bottom w:val="single" w:sz="2" w:space="0" w:color="auto"/>
            </w:tcBorders>
            <w:vAlign w:val="center"/>
          </w:tcPr>
          <w:p w:rsidR="003856A1" w:rsidRPr="00C47BEE" w:rsidRDefault="003856A1" w:rsidP="005F70E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vAlign w:val="center"/>
          </w:tcPr>
          <w:p w:rsidR="003856A1" w:rsidRPr="005F70EE" w:rsidRDefault="005F70EE" w:rsidP="005F70E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70EE"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vAlign w:val="center"/>
          </w:tcPr>
          <w:p w:rsidR="003856A1" w:rsidRPr="005F70EE" w:rsidRDefault="005F70EE" w:rsidP="005F70E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70EE">
              <w:rPr>
                <w:sz w:val="16"/>
                <w:szCs w:val="16"/>
              </w:rPr>
              <w:t>NEIN</w:t>
            </w:r>
          </w:p>
        </w:tc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:rsidR="003856A1" w:rsidRDefault="005F70EE" w:rsidP="005F70EE">
            <w:pPr>
              <w:spacing w:before="40" w:after="40"/>
              <w:jc w:val="center"/>
            </w:pPr>
            <w:r>
              <w:t>Begründung bei NEIN</w:t>
            </w:r>
          </w:p>
        </w:tc>
        <w:tc>
          <w:tcPr>
            <w:tcW w:w="2088" w:type="dxa"/>
            <w:gridSpan w:val="3"/>
            <w:tcBorders>
              <w:bottom w:val="single" w:sz="2" w:space="0" w:color="auto"/>
            </w:tcBorders>
            <w:vAlign w:val="center"/>
          </w:tcPr>
          <w:p w:rsidR="003856A1" w:rsidRDefault="005F70EE" w:rsidP="005F70EE">
            <w:pPr>
              <w:spacing w:before="40" w:after="40"/>
              <w:jc w:val="center"/>
            </w:pPr>
            <w:r>
              <w:t>Bemerkungen</w:t>
            </w: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3856A1" w:rsidRPr="008D183F" w:rsidRDefault="00F77A01" w:rsidP="00C47BEE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Terminziel eingehalte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856A1" w:rsidRDefault="003856A1" w:rsidP="00C47BEE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856A1" w:rsidRDefault="003856A1" w:rsidP="00C47BEE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856A1" w:rsidRDefault="003856A1" w:rsidP="00C47BEE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856A1" w:rsidRDefault="003856A1" w:rsidP="00C47BEE">
            <w:pPr>
              <w:spacing w:before="40" w:after="40"/>
              <w:jc w:val="center"/>
            </w:pP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F77A01" w:rsidRPr="008D183F" w:rsidRDefault="00F77A01" w:rsidP="00C47BEE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Projektziel eingehalte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F77A01" w:rsidRPr="008D183F" w:rsidRDefault="00F77A01" w:rsidP="008D183F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Rahmenbedingg</w:t>
            </w:r>
            <w:r w:rsidR="008D183F">
              <w:rPr>
                <w:spacing w:val="-16"/>
              </w:rPr>
              <w:t>.</w:t>
            </w:r>
            <w:r w:rsidRPr="008D183F">
              <w:rPr>
                <w:spacing w:val="-16"/>
              </w:rPr>
              <w:t xml:space="preserve"> eingehalte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F77A01" w:rsidRPr="008D183F" w:rsidRDefault="00F77A01" w:rsidP="00C47BEE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Personalaufwand wie geplan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F77A01" w:rsidRPr="008D183F" w:rsidRDefault="00F77A01" w:rsidP="00C47BEE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Kosten wie</w:t>
            </w:r>
            <w:r w:rsidR="005F70EE" w:rsidRPr="008D183F">
              <w:rPr>
                <w:spacing w:val="-16"/>
              </w:rPr>
              <w:br/>
            </w:r>
            <w:r w:rsidRPr="008D183F">
              <w:rPr>
                <w:spacing w:val="-16"/>
              </w:rPr>
              <w:t xml:space="preserve"> geplan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F77A01" w:rsidRPr="008D183F" w:rsidRDefault="00F77A01" w:rsidP="00C47BEE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Risikoanalyse unveränder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</w:tr>
      <w:tr w:rsidR="005F70EE" w:rsidTr="00CA67E6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F77A01" w:rsidRPr="008D183F" w:rsidRDefault="00F77A01" w:rsidP="00C47BEE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Projektumfang wie geplan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F77A01" w:rsidRDefault="00F77A01" w:rsidP="00C47BEE">
            <w:pPr>
              <w:spacing w:before="40" w:after="40"/>
              <w:jc w:val="center"/>
            </w:pPr>
          </w:p>
        </w:tc>
      </w:tr>
      <w:tr w:rsidR="00C47BEE" w:rsidRPr="00C47BEE" w:rsidTr="00991909">
        <w:trPr>
          <w:jc w:val="center"/>
        </w:trPr>
        <w:tc>
          <w:tcPr>
            <w:tcW w:w="7468" w:type="dxa"/>
            <w:gridSpan w:val="11"/>
            <w:tcBorders>
              <w:bottom w:val="single" w:sz="12" w:space="0" w:color="auto"/>
            </w:tcBorders>
          </w:tcPr>
          <w:p w:rsidR="00C47BEE" w:rsidRPr="00C47BEE" w:rsidRDefault="00C411D4" w:rsidP="00C411D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eitere Projektschritte</w:t>
            </w:r>
          </w:p>
        </w:tc>
      </w:tr>
      <w:tr w:rsidR="00C411D4" w:rsidTr="00991909">
        <w:trPr>
          <w:trHeight w:val="383"/>
          <w:jc w:val="center"/>
        </w:trPr>
        <w:tc>
          <w:tcPr>
            <w:tcW w:w="3902" w:type="dxa"/>
            <w:gridSpan w:val="7"/>
            <w:tcBorders>
              <w:bottom w:val="single" w:sz="12" w:space="0" w:color="auto"/>
              <w:right w:val="nil"/>
            </w:tcBorders>
          </w:tcPr>
          <w:p w:rsidR="00C411D4" w:rsidRDefault="00C411D4" w:rsidP="00C411D4">
            <w:pPr>
              <w:spacing w:before="40" w:after="40"/>
              <w:jc w:val="right"/>
            </w:pPr>
            <w:r>
              <w:t>Projekt wie geplant fortführen:</w:t>
            </w:r>
          </w:p>
        </w:tc>
        <w:tc>
          <w:tcPr>
            <w:tcW w:w="3566" w:type="dxa"/>
            <w:gridSpan w:val="4"/>
            <w:tcBorders>
              <w:left w:val="nil"/>
              <w:bottom w:val="single" w:sz="12" w:space="0" w:color="auto"/>
            </w:tcBorders>
          </w:tcPr>
          <w:p w:rsidR="00C411D4" w:rsidRDefault="00C411D4" w:rsidP="00C411D4">
            <w:pPr>
              <w:spacing w:before="60" w:after="40"/>
              <w:jc w:val="center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JA</w:t>
            </w:r>
            <w:r>
              <w:tab/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NEIN</w:t>
            </w:r>
          </w:p>
        </w:tc>
      </w:tr>
      <w:tr w:rsidR="00C411D4" w:rsidTr="00991909">
        <w:trPr>
          <w:trHeight w:val="616"/>
          <w:jc w:val="center"/>
        </w:trPr>
        <w:tc>
          <w:tcPr>
            <w:tcW w:w="3902" w:type="dxa"/>
            <w:gridSpan w:val="7"/>
            <w:tcBorders>
              <w:bottom w:val="single" w:sz="2" w:space="0" w:color="auto"/>
              <w:right w:val="nil"/>
            </w:tcBorders>
          </w:tcPr>
          <w:p w:rsidR="00C411D4" w:rsidRDefault="00C411D4" w:rsidP="00C47BEE">
            <w:pPr>
              <w:spacing w:before="40" w:after="40"/>
            </w:pPr>
            <w:r>
              <w:t>Projektmaßnahmen:</w:t>
            </w:r>
          </w:p>
          <w:p w:rsidR="00C411D4" w:rsidRDefault="00C411D4" w:rsidP="00C47BEE">
            <w:pPr>
              <w:spacing w:before="40" w:after="40"/>
            </w:pPr>
          </w:p>
          <w:p w:rsidR="00C411D4" w:rsidRDefault="00C411D4" w:rsidP="00C47BEE">
            <w:pPr>
              <w:spacing w:before="40" w:after="40"/>
            </w:pPr>
          </w:p>
        </w:tc>
        <w:tc>
          <w:tcPr>
            <w:tcW w:w="3566" w:type="dxa"/>
            <w:gridSpan w:val="4"/>
            <w:tcBorders>
              <w:left w:val="nil"/>
              <w:bottom w:val="single" w:sz="2" w:space="0" w:color="auto"/>
            </w:tcBorders>
          </w:tcPr>
          <w:p w:rsidR="00C411D4" w:rsidRDefault="00C411D4" w:rsidP="00C47BEE">
            <w:pPr>
              <w:spacing w:before="40" w:after="40"/>
            </w:pPr>
          </w:p>
        </w:tc>
      </w:tr>
      <w:tr w:rsidR="00C411D4" w:rsidTr="00991909">
        <w:trPr>
          <w:trHeight w:val="616"/>
          <w:jc w:val="center"/>
        </w:trPr>
        <w:tc>
          <w:tcPr>
            <w:tcW w:w="3902" w:type="dxa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411D4" w:rsidRDefault="00C411D4" w:rsidP="00C47BEE">
            <w:pPr>
              <w:spacing w:before="40" w:after="40"/>
            </w:pPr>
            <w:r>
              <w:t>Projektentscheidungen:</w:t>
            </w:r>
          </w:p>
          <w:p w:rsidR="00C411D4" w:rsidRDefault="00C411D4" w:rsidP="00C47BEE">
            <w:pPr>
              <w:spacing w:before="40" w:after="40"/>
            </w:pPr>
          </w:p>
          <w:p w:rsidR="00C411D4" w:rsidRDefault="00C411D4" w:rsidP="00C47BEE">
            <w:pPr>
              <w:spacing w:before="40" w:after="40"/>
            </w:pPr>
          </w:p>
        </w:tc>
        <w:tc>
          <w:tcPr>
            <w:tcW w:w="35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411D4" w:rsidRDefault="00C411D4" w:rsidP="00C47BEE">
            <w:pPr>
              <w:spacing w:before="40" w:after="40"/>
            </w:pPr>
          </w:p>
        </w:tc>
      </w:tr>
      <w:tr w:rsidR="00C411D4" w:rsidTr="00991909">
        <w:trPr>
          <w:trHeight w:val="616"/>
          <w:jc w:val="center"/>
        </w:trPr>
        <w:tc>
          <w:tcPr>
            <w:tcW w:w="3902" w:type="dxa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411D4" w:rsidRDefault="00C411D4" w:rsidP="00C47BEE">
            <w:pPr>
              <w:spacing w:before="40" w:after="40"/>
            </w:pPr>
            <w:r>
              <w:t>Sonstiges:</w:t>
            </w:r>
          </w:p>
          <w:p w:rsidR="00CA67E6" w:rsidRDefault="00CA67E6" w:rsidP="00C47BEE">
            <w:pPr>
              <w:spacing w:before="40" w:after="40"/>
            </w:pPr>
          </w:p>
          <w:p w:rsidR="00C411D4" w:rsidRDefault="00C411D4" w:rsidP="00C47BEE">
            <w:pPr>
              <w:spacing w:before="40" w:after="40"/>
            </w:pPr>
          </w:p>
        </w:tc>
        <w:tc>
          <w:tcPr>
            <w:tcW w:w="35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411D4" w:rsidRDefault="00C411D4" w:rsidP="00C47BEE">
            <w:pPr>
              <w:spacing w:before="40" w:after="40"/>
            </w:pPr>
          </w:p>
        </w:tc>
      </w:tr>
      <w:tr w:rsidR="008D183F" w:rsidTr="00991909">
        <w:trPr>
          <w:jc w:val="center"/>
        </w:trPr>
        <w:tc>
          <w:tcPr>
            <w:tcW w:w="1564" w:type="dxa"/>
            <w:gridSpan w:val="2"/>
          </w:tcPr>
          <w:p w:rsidR="008D183F" w:rsidRDefault="008D183F" w:rsidP="00C47BEE">
            <w:pPr>
              <w:spacing w:before="40" w:after="40"/>
            </w:pPr>
            <w:r>
              <w:t>Protokoll:</w:t>
            </w:r>
          </w:p>
          <w:p w:rsidR="008D183F" w:rsidRDefault="008D183F" w:rsidP="00C47BEE">
            <w:pPr>
              <w:spacing w:before="40" w:after="40"/>
            </w:pPr>
          </w:p>
          <w:p w:rsidR="008D183F" w:rsidRDefault="008D183F" w:rsidP="00C47BEE">
            <w:pPr>
              <w:spacing w:before="40" w:after="40"/>
            </w:pPr>
          </w:p>
        </w:tc>
        <w:tc>
          <w:tcPr>
            <w:tcW w:w="851" w:type="dxa"/>
            <w:gridSpan w:val="2"/>
          </w:tcPr>
          <w:p w:rsidR="008D183F" w:rsidRDefault="008D183F" w:rsidP="00C47BEE">
            <w:pPr>
              <w:spacing w:before="40" w:after="40"/>
            </w:pPr>
            <w:r>
              <w:t>Datum:</w:t>
            </w:r>
          </w:p>
        </w:tc>
        <w:tc>
          <w:tcPr>
            <w:tcW w:w="3635" w:type="dxa"/>
            <w:gridSpan w:val="6"/>
          </w:tcPr>
          <w:p w:rsidR="008D183F" w:rsidRDefault="008D183F" w:rsidP="00C47BEE">
            <w:pPr>
              <w:spacing w:before="40" w:after="40"/>
            </w:pPr>
            <w:r>
              <w:t>Unterschriften:</w:t>
            </w:r>
          </w:p>
        </w:tc>
        <w:tc>
          <w:tcPr>
            <w:tcW w:w="1418" w:type="dxa"/>
          </w:tcPr>
          <w:p w:rsidR="008D183F" w:rsidRDefault="008D183F" w:rsidP="008D183F">
            <w:pPr>
              <w:spacing w:before="40" w:after="40"/>
            </w:pPr>
            <w:r>
              <w:t>Kopie an:</w:t>
            </w:r>
          </w:p>
        </w:tc>
      </w:tr>
      <w:tr w:rsidR="00CA67E6" w:rsidTr="00166307">
        <w:trPr>
          <w:jc w:val="center"/>
        </w:trPr>
        <w:tc>
          <w:tcPr>
            <w:tcW w:w="7468" w:type="dxa"/>
            <w:gridSpan w:val="11"/>
          </w:tcPr>
          <w:p w:rsidR="00CA67E6" w:rsidRPr="00C47BEE" w:rsidRDefault="00CA67E6" w:rsidP="0016630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47BEE">
              <w:rPr>
                <w:b/>
                <w:sz w:val="28"/>
                <w:szCs w:val="28"/>
              </w:rPr>
              <w:lastRenderedPageBreak/>
              <w:t>Projekt</w:t>
            </w:r>
            <w:r>
              <w:rPr>
                <w:b/>
                <w:sz w:val="28"/>
                <w:szCs w:val="28"/>
              </w:rPr>
              <w:t>beratungsprotokoll</w:t>
            </w:r>
          </w:p>
        </w:tc>
      </w:tr>
      <w:tr w:rsidR="00CA67E6" w:rsidTr="00166307">
        <w:trPr>
          <w:jc w:val="center"/>
        </w:trPr>
        <w:tc>
          <w:tcPr>
            <w:tcW w:w="2970" w:type="dxa"/>
            <w:gridSpan w:val="6"/>
          </w:tcPr>
          <w:p w:rsidR="00CA67E6" w:rsidRDefault="00CA67E6" w:rsidP="00166307">
            <w:pPr>
              <w:spacing w:before="120" w:after="120"/>
            </w:pPr>
            <w:r>
              <w:t>Projekt:</w:t>
            </w:r>
            <w:r>
              <w:br/>
            </w:r>
            <w:r>
              <w:br/>
              <w:t>Datum:</w:t>
            </w:r>
          </w:p>
        </w:tc>
        <w:tc>
          <w:tcPr>
            <w:tcW w:w="2835" w:type="dxa"/>
            <w:gridSpan w:val="3"/>
          </w:tcPr>
          <w:p w:rsidR="00CA67E6" w:rsidRDefault="00CA67E6" w:rsidP="00166307">
            <w:pPr>
              <w:spacing w:before="120" w:after="120"/>
            </w:pPr>
            <w:r>
              <w:t>Teilnehmer:</w:t>
            </w:r>
          </w:p>
        </w:tc>
        <w:tc>
          <w:tcPr>
            <w:tcW w:w="1663" w:type="dxa"/>
            <w:gridSpan w:val="2"/>
          </w:tcPr>
          <w:p w:rsidR="00CA67E6" w:rsidRPr="00F77A01" w:rsidRDefault="00CA67E6" w:rsidP="00166307">
            <w:pPr>
              <w:spacing w:after="0"/>
              <w:rPr>
                <w:b/>
              </w:rPr>
            </w:pPr>
            <w:r w:rsidRPr="00F77A01">
              <w:rPr>
                <w:b/>
              </w:rPr>
              <w:t>Anlass:</w:t>
            </w:r>
          </w:p>
          <w:p w:rsidR="00CA67E6" w:rsidRDefault="00CA67E6" w:rsidP="00166307">
            <w:pPr>
              <w:spacing w:after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F77A01">
              <w:t>Sta</w:t>
            </w:r>
            <w:r>
              <w:t>t</w:t>
            </w:r>
            <w:r w:rsidRPr="00F77A01">
              <w:t>us</w:t>
            </w:r>
          </w:p>
          <w:p w:rsidR="00CA67E6" w:rsidRDefault="00CA67E6" w:rsidP="00166307">
            <w:pPr>
              <w:spacing w:after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F77A01">
              <w:t>Meilenstein</w:t>
            </w:r>
          </w:p>
          <w:p w:rsidR="00CA67E6" w:rsidRPr="00F77A01" w:rsidRDefault="00CA67E6" w:rsidP="00166307">
            <w:pPr>
              <w:spacing w:after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</w:p>
        </w:tc>
      </w:tr>
      <w:tr w:rsidR="00CA67E6" w:rsidTr="00166307">
        <w:trPr>
          <w:jc w:val="center"/>
        </w:trPr>
        <w:tc>
          <w:tcPr>
            <w:tcW w:w="7468" w:type="dxa"/>
            <w:gridSpan w:val="11"/>
            <w:tcBorders>
              <w:bottom w:val="single" w:sz="12" w:space="0" w:color="auto"/>
            </w:tcBorders>
          </w:tcPr>
          <w:p w:rsidR="00CA67E6" w:rsidRDefault="00CA67E6" w:rsidP="00166307">
            <w:pPr>
              <w:tabs>
                <w:tab w:val="left" w:pos="3261"/>
              </w:tabs>
              <w:spacing w:before="40" w:after="40"/>
            </w:pPr>
            <w:r>
              <w:t>Projektablauf planmäßig?</w:t>
            </w: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bottom w:val="single" w:sz="2" w:space="0" w:color="auto"/>
            </w:tcBorders>
            <w:vAlign w:val="center"/>
          </w:tcPr>
          <w:p w:rsidR="00CA67E6" w:rsidRPr="00C47BEE" w:rsidRDefault="00CA67E6" w:rsidP="001663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vAlign w:val="center"/>
          </w:tcPr>
          <w:p w:rsidR="00CA67E6" w:rsidRPr="005F70EE" w:rsidRDefault="00CA67E6" w:rsidP="0016630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70EE"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vAlign w:val="center"/>
          </w:tcPr>
          <w:p w:rsidR="00CA67E6" w:rsidRPr="005F70EE" w:rsidRDefault="00CA67E6" w:rsidP="0016630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F70EE">
              <w:rPr>
                <w:sz w:val="16"/>
                <w:szCs w:val="16"/>
              </w:rPr>
              <w:t>NEIN</w:t>
            </w:r>
          </w:p>
        </w:tc>
        <w:tc>
          <w:tcPr>
            <w:tcW w:w="2835" w:type="dxa"/>
            <w:gridSpan w:val="3"/>
            <w:tcBorders>
              <w:bottom w:val="single" w:sz="2" w:space="0" w:color="auto"/>
            </w:tcBorders>
            <w:vAlign w:val="center"/>
          </w:tcPr>
          <w:p w:rsidR="00CA67E6" w:rsidRDefault="00CA67E6" w:rsidP="00166307">
            <w:pPr>
              <w:spacing w:before="40" w:after="40"/>
              <w:jc w:val="center"/>
            </w:pPr>
            <w:r>
              <w:t>Begründung bei NEIN</w:t>
            </w:r>
          </w:p>
        </w:tc>
        <w:tc>
          <w:tcPr>
            <w:tcW w:w="2088" w:type="dxa"/>
            <w:gridSpan w:val="3"/>
            <w:tcBorders>
              <w:bottom w:val="single" w:sz="2" w:space="0" w:color="auto"/>
            </w:tcBorders>
            <w:vAlign w:val="center"/>
          </w:tcPr>
          <w:p w:rsidR="00CA67E6" w:rsidRDefault="00CA67E6" w:rsidP="00166307">
            <w:pPr>
              <w:spacing w:before="40" w:after="40"/>
              <w:jc w:val="center"/>
            </w:pPr>
            <w:r>
              <w:t>Bemerkungen</w:t>
            </w: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CA67E6" w:rsidRPr="008D183F" w:rsidRDefault="00CA67E6" w:rsidP="00166307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Terminziel eingehalte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CA67E6" w:rsidRPr="008D183F" w:rsidRDefault="00CA67E6" w:rsidP="00166307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Projektziel eingehalte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CA67E6" w:rsidRPr="008D183F" w:rsidRDefault="00CA67E6" w:rsidP="00166307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Rahmenbedingg</w:t>
            </w:r>
            <w:r>
              <w:rPr>
                <w:spacing w:val="-16"/>
              </w:rPr>
              <w:t>.</w:t>
            </w:r>
            <w:r w:rsidRPr="008D183F">
              <w:rPr>
                <w:spacing w:val="-16"/>
              </w:rPr>
              <w:t xml:space="preserve"> eingehalte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CA67E6" w:rsidRPr="008D183F" w:rsidRDefault="00CA67E6" w:rsidP="00166307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Personalaufwand wie geplan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CA67E6" w:rsidRPr="008D183F" w:rsidRDefault="00CA67E6" w:rsidP="00166307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Kosten wie</w:t>
            </w:r>
            <w:r w:rsidRPr="008D183F">
              <w:rPr>
                <w:spacing w:val="-16"/>
              </w:rPr>
              <w:br/>
              <w:t xml:space="preserve"> geplan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CA67E6" w:rsidRPr="008D183F" w:rsidRDefault="00CA67E6" w:rsidP="00166307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Risikoanalyse unveränder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</w:tr>
      <w:tr w:rsidR="00CA67E6" w:rsidTr="00166307">
        <w:trPr>
          <w:jc w:val="center"/>
        </w:trPr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CA67E6" w:rsidRPr="008D183F" w:rsidRDefault="00CA67E6" w:rsidP="00166307">
            <w:pPr>
              <w:spacing w:before="40" w:after="40"/>
              <w:jc w:val="center"/>
              <w:rPr>
                <w:spacing w:val="-16"/>
              </w:rPr>
            </w:pPr>
            <w:r w:rsidRPr="008D183F">
              <w:rPr>
                <w:spacing w:val="-16"/>
              </w:rPr>
              <w:t>Projektumfang wie geplant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  <w:tc>
          <w:tcPr>
            <w:tcW w:w="2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  <w:jc w:val="center"/>
            </w:pPr>
          </w:p>
        </w:tc>
      </w:tr>
      <w:tr w:rsidR="00CA67E6" w:rsidRPr="00C47BEE" w:rsidTr="00166307">
        <w:trPr>
          <w:jc w:val="center"/>
        </w:trPr>
        <w:tc>
          <w:tcPr>
            <w:tcW w:w="7468" w:type="dxa"/>
            <w:gridSpan w:val="11"/>
            <w:tcBorders>
              <w:bottom w:val="single" w:sz="12" w:space="0" w:color="auto"/>
            </w:tcBorders>
          </w:tcPr>
          <w:p w:rsidR="00CA67E6" w:rsidRPr="00C47BEE" w:rsidRDefault="00CA67E6" w:rsidP="001663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eitere Projektschritte</w:t>
            </w:r>
          </w:p>
        </w:tc>
      </w:tr>
      <w:tr w:rsidR="00CA67E6" w:rsidTr="00166307">
        <w:trPr>
          <w:trHeight w:val="383"/>
          <w:jc w:val="center"/>
        </w:trPr>
        <w:tc>
          <w:tcPr>
            <w:tcW w:w="3902" w:type="dxa"/>
            <w:gridSpan w:val="7"/>
            <w:tcBorders>
              <w:bottom w:val="single" w:sz="12" w:space="0" w:color="auto"/>
              <w:right w:val="nil"/>
            </w:tcBorders>
          </w:tcPr>
          <w:p w:rsidR="00CA67E6" w:rsidRDefault="00CA67E6" w:rsidP="00166307">
            <w:pPr>
              <w:spacing w:before="40" w:after="40"/>
              <w:jc w:val="right"/>
            </w:pPr>
            <w:r>
              <w:t>Projekt wie geplant fortführen:</w:t>
            </w:r>
          </w:p>
        </w:tc>
        <w:tc>
          <w:tcPr>
            <w:tcW w:w="3566" w:type="dxa"/>
            <w:gridSpan w:val="4"/>
            <w:tcBorders>
              <w:left w:val="nil"/>
              <w:bottom w:val="single" w:sz="12" w:space="0" w:color="auto"/>
            </w:tcBorders>
          </w:tcPr>
          <w:p w:rsidR="00CA67E6" w:rsidRDefault="00CA67E6" w:rsidP="00166307">
            <w:pPr>
              <w:spacing w:before="60" w:after="40"/>
              <w:jc w:val="center"/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JA</w:t>
            </w:r>
            <w:r>
              <w:tab/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NEIN</w:t>
            </w:r>
          </w:p>
        </w:tc>
      </w:tr>
      <w:tr w:rsidR="00CA67E6" w:rsidTr="00166307">
        <w:trPr>
          <w:trHeight w:val="616"/>
          <w:jc w:val="center"/>
        </w:trPr>
        <w:tc>
          <w:tcPr>
            <w:tcW w:w="3902" w:type="dxa"/>
            <w:gridSpan w:val="7"/>
            <w:tcBorders>
              <w:bottom w:val="single" w:sz="2" w:space="0" w:color="auto"/>
              <w:right w:val="nil"/>
            </w:tcBorders>
          </w:tcPr>
          <w:p w:rsidR="00CA67E6" w:rsidRDefault="00CA67E6" w:rsidP="00166307">
            <w:pPr>
              <w:spacing w:before="40" w:after="40"/>
            </w:pPr>
            <w:r>
              <w:t>Projektmaßnahmen:</w:t>
            </w:r>
          </w:p>
          <w:p w:rsidR="00CA67E6" w:rsidRDefault="00CA67E6" w:rsidP="00166307">
            <w:pPr>
              <w:spacing w:before="40" w:after="40"/>
            </w:pPr>
          </w:p>
          <w:p w:rsidR="00CA67E6" w:rsidRDefault="00CA67E6" w:rsidP="00166307">
            <w:pPr>
              <w:spacing w:before="40" w:after="40"/>
            </w:pPr>
          </w:p>
        </w:tc>
        <w:tc>
          <w:tcPr>
            <w:tcW w:w="3566" w:type="dxa"/>
            <w:gridSpan w:val="4"/>
            <w:tcBorders>
              <w:left w:val="nil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</w:pPr>
          </w:p>
        </w:tc>
      </w:tr>
      <w:tr w:rsidR="00CA67E6" w:rsidTr="00166307">
        <w:trPr>
          <w:trHeight w:val="616"/>
          <w:jc w:val="center"/>
        </w:trPr>
        <w:tc>
          <w:tcPr>
            <w:tcW w:w="3902" w:type="dxa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A67E6" w:rsidRDefault="00CA67E6" w:rsidP="00166307">
            <w:pPr>
              <w:spacing w:before="40" w:after="40"/>
            </w:pPr>
            <w:r>
              <w:t>Projektentscheidungen:</w:t>
            </w:r>
          </w:p>
          <w:p w:rsidR="00CA67E6" w:rsidRDefault="00CA67E6" w:rsidP="00166307">
            <w:pPr>
              <w:spacing w:before="40" w:after="40"/>
            </w:pPr>
          </w:p>
          <w:p w:rsidR="00CA67E6" w:rsidRDefault="00CA67E6" w:rsidP="00166307">
            <w:pPr>
              <w:spacing w:before="40" w:after="40"/>
            </w:pPr>
          </w:p>
        </w:tc>
        <w:tc>
          <w:tcPr>
            <w:tcW w:w="35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</w:pPr>
          </w:p>
        </w:tc>
      </w:tr>
      <w:tr w:rsidR="00CA67E6" w:rsidTr="00166307">
        <w:trPr>
          <w:trHeight w:val="616"/>
          <w:jc w:val="center"/>
        </w:trPr>
        <w:tc>
          <w:tcPr>
            <w:tcW w:w="3902" w:type="dxa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A67E6" w:rsidRDefault="00CA67E6" w:rsidP="00166307">
            <w:pPr>
              <w:spacing w:before="40" w:after="40"/>
            </w:pPr>
            <w:r>
              <w:t>Sonstiges:</w:t>
            </w:r>
          </w:p>
          <w:p w:rsidR="00CA67E6" w:rsidRDefault="00CA67E6" w:rsidP="00166307">
            <w:pPr>
              <w:spacing w:before="40" w:after="40"/>
            </w:pPr>
          </w:p>
          <w:p w:rsidR="00CA67E6" w:rsidRDefault="00CA67E6" w:rsidP="00166307">
            <w:pPr>
              <w:spacing w:before="40" w:after="40"/>
            </w:pPr>
          </w:p>
        </w:tc>
        <w:tc>
          <w:tcPr>
            <w:tcW w:w="35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A67E6" w:rsidRDefault="00CA67E6" w:rsidP="00166307">
            <w:pPr>
              <w:spacing w:before="40" w:after="40"/>
            </w:pPr>
          </w:p>
        </w:tc>
      </w:tr>
      <w:tr w:rsidR="00CA67E6" w:rsidTr="00166307">
        <w:trPr>
          <w:jc w:val="center"/>
        </w:trPr>
        <w:tc>
          <w:tcPr>
            <w:tcW w:w="1564" w:type="dxa"/>
            <w:gridSpan w:val="2"/>
          </w:tcPr>
          <w:p w:rsidR="00CA67E6" w:rsidRDefault="00CA67E6" w:rsidP="00166307">
            <w:pPr>
              <w:spacing w:before="40" w:after="40"/>
            </w:pPr>
            <w:r>
              <w:t>Protokoll:</w:t>
            </w:r>
          </w:p>
          <w:p w:rsidR="00CA67E6" w:rsidRDefault="00CA67E6" w:rsidP="00166307">
            <w:pPr>
              <w:spacing w:before="40" w:after="40"/>
            </w:pPr>
          </w:p>
          <w:p w:rsidR="00CA67E6" w:rsidRDefault="00CA67E6" w:rsidP="00166307">
            <w:pPr>
              <w:spacing w:before="40" w:after="40"/>
            </w:pPr>
          </w:p>
        </w:tc>
        <w:tc>
          <w:tcPr>
            <w:tcW w:w="851" w:type="dxa"/>
            <w:gridSpan w:val="2"/>
          </w:tcPr>
          <w:p w:rsidR="00CA67E6" w:rsidRDefault="00CA67E6" w:rsidP="00166307">
            <w:pPr>
              <w:spacing w:before="40" w:after="40"/>
            </w:pPr>
            <w:r>
              <w:t>Datum:</w:t>
            </w:r>
          </w:p>
        </w:tc>
        <w:tc>
          <w:tcPr>
            <w:tcW w:w="3635" w:type="dxa"/>
            <w:gridSpan w:val="6"/>
          </w:tcPr>
          <w:p w:rsidR="00CA67E6" w:rsidRDefault="00CA67E6" w:rsidP="00166307">
            <w:pPr>
              <w:spacing w:before="40" w:after="40"/>
            </w:pPr>
            <w:r>
              <w:t>Unterschriften:</w:t>
            </w:r>
          </w:p>
        </w:tc>
        <w:tc>
          <w:tcPr>
            <w:tcW w:w="1418" w:type="dxa"/>
          </w:tcPr>
          <w:p w:rsidR="00CA67E6" w:rsidRDefault="00CA67E6" w:rsidP="00166307">
            <w:pPr>
              <w:spacing w:before="40" w:after="40"/>
            </w:pPr>
            <w:r>
              <w:t>Kopie an:</w:t>
            </w:r>
          </w:p>
        </w:tc>
      </w:tr>
    </w:tbl>
    <w:p w:rsidR="004F63D7" w:rsidRDefault="004F63D7" w:rsidP="00CA67E6"/>
    <w:sectPr w:rsidR="004F63D7" w:rsidSect="00CA67E6">
      <w:pgSz w:w="16838" w:h="11906" w:orient="landscape" w:code="9"/>
      <w:pgMar w:top="454" w:right="454" w:bottom="284" w:left="851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56A1"/>
    <w:rsid w:val="001F727D"/>
    <w:rsid w:val="002613D2"/>
    <w:rsid w:val="002D7D2B"/>
    <w:rsid w:val="002F5D60"/>
    <w:rsid w:val="003856A1"/>
    <w:rsid w:val="004D0F00"/>
    <w:rsid w:val="004F63D7"/>
    <w:rsid w:val="005C47C9"/>
    <w:rsid w:val="005F70EE"/>
    <w:rsid w:val="007B75AE"/>
    <w:rsid w:val="00803706"/>
    <w:rsid w:val="008D183F"/>
    <w:rsid w:val="00991909"/>
    <w:rsid w:val="00A07D65"/>
    <w:rsid w:val="00BD3173"/>
    <w:rsid w:val="00C411D4"/>
    <w:rsid w:val="00C47BEE"/>
    <w:rsid w:val="00CA67E6"/>
    <w:rsid w:val="00D04E0F"/>
    <w:rsid w:val="00F7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D65"/>
    <w:pPr>
      <w:spacing w:after="60" w:line="240" w:lineRule="auto"/>
    </w:pPr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8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8DF7-C9F1-4DF0-A378-592AB6B3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dc:description/>
  <cp:lastModifiedBy>Fischer</cp:lastModifiedBy>
  <cp:revision>8</cp:revision>
  <cp:lastPrinted>2013-08-06T10:55:00Z</cp:lastPrinted>
  <dcterms:created xsi:type="dcterms:W3CDTF">2013-08-04T13:04:00Z</dcterms:created>
  <dcterms:modified xsi:type="dcterms:W3CDTF">2013-08-06T12:13:00Z</dcterms:modified>
</cp:coreProperties>
</file>